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82D88" w14:textId="77777777" w:rsidR="002F672D" w:rsidRPr="008F2043" w:rsidRDefault="00EC5391" w:rsidP="002F672D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>
        <w:rPr>
          <w:szCs w:val="24"/>
        </w:rPr>
        <w:tab/>
      </w:r>
      <w:r w:rsidR="002F672D" w:rsidRPr="00E16A49">
        <w:rPr>
          <w:rFonts w:asciiTheme="minorHAnsi" w:hAnsiTheme="minorHAnsi" w:cstheme="minorHAnsi"/>
          <w:b/>
          <w:sz w:val="28"/>
          <w:lang w:val="pl-PL"/>
        </w:rPr>
        <w:t>Przebudowa i remont dróg Gminy Lubicz</w:t>
      </w:r>
      <w:r w:rsidR="002F672D" w:rsidRPr="00D722BE">
        <w:rPr>
          <w:rFonts w:asciiTheme="minorHAnsi" w:hAnsiTheme="minorHAnsi" w:cstheme="minorHAnsi"/>
          <w:b/>
          <w:sz w:val="28"/>
          <w:lang w:val="pl-PL"/>
        </w:rPr>
        <w:t>.</w:t>
      </w:r>
    </w:p>
    <w:p w14:paraId="6C979F55" w14:textId="77777777" w:rsidR="002F672D" w:rsidRPr="008F2043" w:rsidRDefault="002F672D" w:rsidP="002F672D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E16A49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3.2024</w:t>
      </w:r>
    </w:p>
    <w:p w14:paraId="390866A5" w14:textId="0FC8736C" w:rsidR="002F672D" w:rsidRDefault="002F672D" w:rsidP="002F672D">
      <w:pPr>
        <w:pStyle w:val="Tytu"/>
        <w:tabs>
          <w:tab w:val="center" w:pos="4491"/>
        </w:tabs>
        <w:spacing w:before="0"/>
        <w:jc w:val="left"/>
        <w:rPr>
          <w:b w:val="0"/>
          <w:spacing w:val="-2"/>
          <w:szCs w:val="20"/>
        </w:rPr>
      </w:pPr>
    </w:p>
    <w:p w14:paraId="65995280" w14:textId="037C4205" w:rsidR="008F2043" w:rsidRPr="008F2043" w:rsidRDefault="008F2043" w:rsidP="008F2043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 w:rsidR="00987D6D"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2F672D">
        <w:rPr>
          <w:rFonts w:eastAsia="Arial"/>
        </w:rPr>
        <w:t>22 listopada</w:t>
      </w:r>
      <w:r w:rsidR="00987D6D">
        <w:rPr>
          <w:rFonts w:eastAsia="Arial"/>
        </w:rPr>
        <w:t xml:space="preserve"> 202</w:t>
      </w:r>
      <w:r w:rsidR="00EC5391">
        <w:rPr>
          <w:rFonts w:eastAsia="Arial"/>
        </w:rPr>
        <w:t>4</w:t>
      </w:r>
      <w:r w:rsidR="00987D6D">
        <w:rPr>
          <w:rFonts w:eastAsia="Arial"/>
        </w:rPr>
        <w:t xml:space="preserve"> r.</w:t>
      </w:r>
    </w:p>
    <w:p w14:paraId="3317A725" w14:textId="77777777" w:rsidR="00563822" w:rsidRPr="00D73BFC" w:rsidRDefault="00563822" w:rsidP="00563822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D740DBC" w14:textId="77777777"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583FB039" w14:textId="77777777"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1E586D20" w14:textId="77777777"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415F261D" w14:textId="77777777"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7A45F6EE" w14:textId="77777777" w:rsidR="00563822" w:rsidRPr="00D73BFC" w:rsidRDefault="00563822" w:rsidP="00563822">
      <w:pPr>
        <w:rPr>
          <w:sz w:val="20"/>
          <w:szCs w:val="20"/>
        </w:rPr>
      </w:pPr>
    </w:p>
    <w:p w14:paraId="691F04D7" w14:textId="3C4EE66B" w:rsidR="00563822" w:rsidRPr="008F2043" w:rsidRDefault="00563822" w:rsidP="00563822">
      <w:pPr>
        <w:jc w:val="both"/>
      </w:pPr>
      <w:r w:rsidRPr="008F2043">
        <w:t>Dotyczy sprawy: ORG.271.</w:t>
      </w:r>
      <w:r w:rsidR="002F672D">
        <w:t>13</w:t>
      </w:r>
      <w:r>
        <w:t>.202</w:t>
      </w:r>
      <w:r w:rsidR="0018660B">
        <w:t>4</w:t>
      </w:r>
    </w:p>
    <w:p w14:paraId="0886AAA9" w14:textId="77777777" w:rsidR="00BF761B" w:rsidRDefault="00BF761B" w:rsidP="002F672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1" w:name="bookmark1"/>
    </w:p>
    <w:p w14:paraId="4939738F" w14:textId="40AEAF44" w:rsidR="00B44013" w:rsidRPr="00BF761B" w:rsidRDefault="00B44013" w:rsidP="002F672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F761B">
        <w:rPr>
          <w:rFonts w:cstheme="minorHAnsi"/>
          <w:b/>
          <w:sz w:val="28"/>
          <w:szCs w:val="28"/>
        </w:rPr>
        <w:t>ZAWIADOMIENIE O WYBORZE OFERTY</w:t>
      </w:r>
    </w:p>
    <w:p w14:paraId="71B38AA2" w14:textId="217D1AD2" w:rsidR="002F672D" w:rsidRPr="002F672D" w:rsidRDefault="002F672D" w:rsidP="00B44013">
      <w:pPr>
        <w:spacing w:after="0" w:line="360" w:lineRule="auto"/>
        <w:jc w:val="center"/>
        <w:rPr>
          <w:rFonts w:cstheme="minorHAnsi"/>
          <w:bCs/>
          <w:spacing w:val="20"/>
          <w:sz w:val="24"/>
          <w:szCs w:val="20"/>
        </w:rPr>
      </w:pPr>
      <w:r w:rsidRPr="002F672D">
        <w:rPr>
          <w:rFonts w:cstheme="minorHAnsi"/>
          <w:bCs/>
          <w:spacing w:val="20"/>
          <w:sz w:val="24"/>
          <w:szCs w:val="20"/>
        </w:rPr>
        <w:t xml:space="preserve">CZĘŚĆ </w:t>
      </w:r>
      <w:r w:rsidR="00F325B7">
        <w:rPr>
          <w:rFonts w:cstheme="minorHAnsi"/>
          <w:bCs/>
          <w:spacing w:val="20"/>
          <w:sz w:val="24"/>
          <w:szCs w:val="20"/>
        </w:rPr>
        <w:t>2</w:t>
      </w:r>
    </w:p>
    <w:p w14:paraId="3C12FFBA" w14:textId="16C6B115" w:rsidR="00B44013" w:rsidRPr="005A2C2F" w:rsidRDefault="00B44013" w:rsidP="00B44013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>w zw. z art. 266 ustawy z dnia 11 września 2019 r. – Prawo zamówień publicznych ( Dz. U z 2019 poz. 2019 z późn. zm.), dalej: „ustawy Pzp”, Zamawiający zawiadamia, iż w wyżej wymienionym postępowaniu</w:t>
      </w:r>
      <w:r w:rsidR="002F672D">
        <w:rPr>
          <w:rFonts w:eastAsia="Arial" w:cstheme="minorHAnsi"/>
          <w:bCs/>
          <w:color w:val="000000"/>
          <w:szCs w:val="20"/>
          <w:lang w:bidi="pl-PL"/>
        </w:rPr>
        <w:t xml:space="preserve"> NA CZĘŚĆ </w:t>
      </w:r>
      <w:r w:rsidR="00F325B7">
        <w:rPr>
          <w:rFonts w:eastAsia="Arial" w:cstheme="minorHAnsi"/>
          <w:bCs/>
          <w:color w:val="000000"/>
          <w:szCs w:val="20"/>
          <w:lang w:bidi="pl-PL"/>
        </w:rPr>
        <w:t>2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 jako najkorzystniejsza została wybrana oferta złożona przez:</w:t>
      </w:r>
    </w:p>
    <w:p w14:paraId="692533F1" w14:textId="77777777" w:rsidR="00E10CF5" w:rsidRPr="00E10CF5" w:rsidRDefault="00E10CF5" w:rsidP="00E10CF5">
      <w:pPr>
        <w:spacing w:after="0"/>
        <w:jc w:val="center"/>
        <w:rPr>
          <w:rFonts w:eastAsia="Arial" w:cstheme="minorHAnsi"/>
          <w:b/>
          <w:bCs/>
          <w:color w:val="000000"/>
          <w:lang w:bidi="pl-PL"/>
        </w:rPr>
      </w:pPr>
      <w:r w:rsidRPr="00E10CF5">
        <w:rPr>
          <w:rFonts w:eastAsia="Arial" w:cstheme="minorHAnsi"/>
          <w:b/>
          <w:bCs/>
          <w:color w:val="000000"/>
          <w:lang w:bidi="pl-PL"/>
        </w:rPr>
        <w:t>Bruksystem Sp. z o.o.</w:t>
      </w:r>
    </w:p>
    <w:p w14:paraId="53468A01" w14:textId="77777777" w:rsidR="00E10CF5" w:rsidRPr="00E10CF5" w:rsidRDefault="00E10CF5" w:rsidP="00E10CF5">
      <w:pPr>
        <w:spacing w:after="0"/>
        <w:jc w:val="center"/>
        <w:rPr>
          <w:rFonts w:eastAsia="Arial" w:cstheme="minorHAnsi"/>
          <w:color w:val="000000"/>
          <w:lang w:bidi="pl-PL"/>
        </w:rPr>
      </w:pPr>
      <w:r w:rsidRPr="00E10CF5">
        <w:rPr>
          <w:rFonts w:eastAsia="Arial" w:cstheme="minorHAnsi"/>
          <w:color w:val="000000"/>
          <w:lang w:bidi="pl-PL"/>
        </w:rPr>
        <w:t>ul. Równinna 39 a</w:t>
      </w:r>
    </w:p>
    <w:p w14:paraId="54291FF4" w14:textId="77777777" w:rsidR="00E10CF5" w:rsidRPr="00E10CF5" w:rsidRDefault="00E10CF5" w:rsidP="00E10CF5">
      <w:pPr>
        <w:spacing w:after="0"/>
        <w:jc w:val="center"/>
        <w:rPr>
          <w:rFonts w:eastAsia="Arial" w:cstheme="minorHAnsi"/>
          <w:color w:val="000000"/>
          <w:lang w:bidi="pl-PL"/>
        </w:rPr>
      </w:pPr>
      <w:r w:rsidRPr="00E10CF5">
        <w:rPr>
          <w:rFonts w:eastAsia="Arial" w:cstheme="minorHAnsi"/>
          <w:color w:val="000000"/>
          <w:lang w:bidi="pl-PL"/>
        </w:rPr>
        <w:t>87-100 Toruń</w:t>
      </w:r>
    </w:p>
    <w:p w14:paraId="50CD8E85" w14:textId="48BBBA71" w:rsidR="00B44013" w:rsidRPr="00E10CF5" w:rsidRDefault="00E10CF5" w:rsidP="00E10CF5">
      <w:pPr>
        <w:spacing w:after="0"/>
        <w:jc w:val="center"/>
        <w:rPr>
          <w:rFonts w:eastAsia="Arial" w:cstheme="minorHAnsi"/>
          <w:color w:val="000000"/>
          <w:lang w:bidi="pl-PL"/>
        </w:rPr>
      </w:pPr>
      <w:r w:rsidRPr="00E10CF5">
        <w:rPr>
          <w:rFonts w:eastAsia="Arial" w:cstheme="minorHAnsi"/>
          <w:color w:val="000000"/>
          <w:lang w:bidi="pl-PL"/>
        </w:rPr>
        <w:t>NIP 9562337844</w:t>
      </w:r>
    </w:p>
    <w:p w14:paraId="0D757687" w14:textId="77777777" w:rsidR="00B20AB8" w:rsidRPr="00B20AB8" w:rsidRDefault="00B20AB8" w:rsidP="00B20AB8">
      <w:pPr>
        <w:spacing w:after="0"/>
        <w:jc w:val="center"/>
        <w:rPr>
          <w:rFonts w:eastAsia="Arial" w:cstheme="minorHAnsi"/>
          <w:b/>
          <w:bCs/>
          <w:color w:val="000000"/>
          <w:lang w:bidi="pl-PL"/>
        </w:rPr>
      </w:pPr>
    </w:p>
    <w:p w14:paraId="78E155C3" w14:textId="68D726E0" w:rsidR="00B44013" w:rsidRDefault="00B44013" w:rsidP="00B44013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E10CF5" w:rsidRPr="00E10CF5">
        <w:rPr>
          <w:rFonts w:eastAsia="Arial" w:cstheme="minorHAnsi"/>
          <w:b/>
          <w:color w:val="000000"/>
          <w:lang w:bidi="pl-PL"/>
        </w:rPr>
        <w:t>169 074,26 zł</w:t>
      </w:r>
      <w:r w:rsidR="00EC5391" w:rsidRPr="00EC5391">
        <w:rPr>
          <w:rFonts w:eastAsia="Arial" w:cstheme="minorHAnsi"/>
          <w:b/>
          <w:color w:val="00000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lang w:bidi="pl-PL"/>
        </w:rPr>
        <w:t xml:space="preserve">(brutto) oraz </w:t>
      </w:r>
      <w:r>
        <w:rPr>
          <w:rFonts w:eastAsia="Arial" w:cstheme="minorHAnsi"/>
          <w:bCs/>
          <w:color w:val="000000"/>
          <w:lang w:bidi="pl-PL"/>
        </w:rPr>
        <w:t>przedłużenie gwarancji o 24 miesiące w stosunku do wymaganego przez Zamawiającego.</w:t>
      </w:r>
    </w:p>
    <w:p w14:paraId="77A404AF" w14:textId="77777777" w:rsidR="00B44013" w:rsidRPr="005A2C2F" w:rsidRDefault="00B44013" w:rsidP="00B44013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1F7BCF1C" w14:textId="77777777" w:rsidR="00BF761B" w:rsidRDefault="00BF761B" w:rsidP="00B44013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</w:p>
    <w:p w14:paraId="6A54AEAC" w14:textId="74DEB968" w:rsidR="00B44013" w:rsidRPr="005A2C2F" w:rsidRDefault="00B44013" w:rsidP="00B44013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4DBDFB7D" w14:textId="77777777" w:rsidR="00B44013" w:rsidRDefault="00B44013" w:rsidP="00B4401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0C65BFAF" w14:textId="77777777" w:rsidR="00B44013" w:rsidRPr="005A2C2F" w:rsidRDefault="00B44013" w:rsidP="00B4401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Oferta najkorzystniejsza została wybrana zgodnie z art. 239 i następnych ustawy Pzp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>a (dalej zwaną ,,SWZ’’) pkt. 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367744D0" w14:textId="77777777" w:rsidR="00B44013" w:rsidRPr="005A2C2F" w:rsidRDefault="00B44013" w:rsidP="00B44013">
      <w:pPr>
        <w:spacing w:after="0"/>
        <w:jc w:val="both"/>
        <w:rPr>
          <w:rFonts w:eastAsia="Arial" w:cstheme="minorHAns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B44013" w:rsidRPr="005A2C2F" w14:paraId="32856913" w14:textId="77777777" w:rsidTr="00E945E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897A7CC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0D0CF47C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450BF570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6D3B2F5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B44013" w:rsidRPr="005A2C2F" w14:paraId="4F31503F" w14:textId="77777777" w:rsidTr="00E945E1">
        <w:trPr>
          <w:trHeight w:val="135"/>
          <w:jc w:val="center"/>
        </w:trPr>
        <w:tc>
          <w:tcPr>
            <w:tcW w:w="707" w:type="dxa"/>
            <w:vAlign w:val="center"/>
          </w:tcPr>
          <w:p w14:paraId="431CD259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43BE6F02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7BB56EEC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7A6D53B5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B44013" w:rsidRPr="005A2C2F" w14:paraId="65C5D196" w14:textId="77777777" w:rsidTr="00E945E1">
        <w:trPr>
          <w:trHeight w:val="213"/>
          <w:jc w:val="center"/>
        </w:trPr>
        <w:tc>
          <w:tcPr>
            <w:tcW w:w="707" w:type="dxa"/>
            <w:vAlign w:val="center"/>
          </w:tcPr>
          <w:p w14:paraId="31E066B7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08D14E8E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E55D2A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60BF496B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257071AD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B44013" w:rsidRPr="005A2C2F" w14:paraId="3E23186F" w14:textId="77777777" w:rsidTr="00B44013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71065C3A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1C0D1D20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636D42EC" w14:textId="77777777" w:rsidR="00B44013" w:rsidRPr="005A2C2F" w:rsidRDefault="00B44013" w:rsidP="00B44013">
      <w:pPr>
        <w:spacing w:after="0"/>
        <w:rPr>
          <w:rFonts w:eastAsia="Arial" w:cstheme="minorHAnsi"/>
          <w:bCs/>
          <w:color w:val="000000"/>
          <w:sz w:val="24"/>
          <w:lang w:bidi="pl-PL"/>
        </w:rPr>
      </w:pPr>
    </w:p>
    <w:p w14:paraId="71AD4773" w14:textId="77777777" w:rsidR="00B44013" w:rsidRDefault="00B44013" w:rsidP="00B4401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100 pkt obliczoną zgodnie ze wzorami określonymi w </w:t>
      </w:r>
      <w:r>
        <w:rPr>
          <w:rFonts w:eastAsia="Arial" w:cstheme="minorHAnsi"/>
          <w:bCs/>
          <w:color w:val="000000"/>
          <w:lang w:bidi="pl-PL"/>
        </w:rPr>
        <w:t>punkcie 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1F9B0050" w14:textId="77777777" w:rsidR="00B44013" w:rsidRDefault="00B44013" w:rsidP="00B4401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6084466B" w14:textId="0D029941" w:rsidR="00B44013" w:rsidRDefault="00B44013" w:rsidP="00B4401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Ponadto, Zamawiający przedstawia nazwy (firmy),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11D3DCD2" w14:textId="77777777" w:rsidR="00BF761B" w:rsidRDefault="00BF761B" w:rsidP="00B4401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0DAD40E1" w14:textId="77777777" w:rsidR="00BF761B" w:rsidRDefault="00BF761B" w:rsidP="00BF761B">
      <w:pPr>
        <w:spacing w:after="0"/>
        <w:ind w:left="-284"/>
        <w:jc w:val="both"/>
        <w:rPr>
          <w:rFonts w:eastAsia="Arial" w:cstheme="minorHAnsi"/>
          <w:bCs/>
          <w:color w:val="000000"/>
          <w:lang w:bidi="pl-PL"/>
        </w:rPr>
      </w:pPr>
    </w:p>
    <w:p w14:paraId="467113C1" w14:textId="77777777" w:rsidR="00BF761B" w:rsidRDefault="00BF761B" w:rsidP="00BF761B">
      <w:pPr>
        <w:spacing w:after="0"/>
        <w:ind w:left="-284"/>
        <w:jc w:val="both"/>
        <w:rPr>
          <w:rFonts w:eastAsia="Arial" w:cstheme="minorHAnsi"/>
          <w:bCs/>
          <w:color w:val="000000"/>
          <w:lang w:bidi="pl-PL"/>
        </w:rPr>
      </w:pPr>
    </w:p>
    <w:p w14:paraId="215FB5DA" w14:textId="77777777" w:rsidR="00BF761B" w:rsidRDefault="00BF761B" w:rsidP="00BF761B">
      <w:pPr>
        <w:spacing w:after="0"/>
        <w:ind w:left="-284"/>
        <w:jc w:val="both"/>
        <w:rPr>
          <w:rFonts w:eastAsia="Arial" w:cstheme="minorHAnsi"/>
          <w:bCs/>
          <w:color w:val="000000"/>
          <w:lang w:bidi="pl-PL"/>
        </w:rPr>
      </w:pPr>
    </w:p>
    <w:p w14:paraId="177DB34E" w14:textId="6FA4BE37" w:rsidR="00BF761B" w:rsidRPr="00BF761B" w:rsidRDefault="00BF761B" w:rsidP="00BF761B">
      <w:pPr>
        <w:spacing w:after="0"/>
        <w:ind w:left="-284"/>
        <w:jc w:val="both"/>
        <w:rPr>
          <w:rFonts w:eastAsia="Arial" w:cstheme="minorHAnsi"/>
          <w:bCs/>
          <w:color w:val="000000"/>
          <w:lang w:bidi="pl-PL"/>
        </w:rPr>
      </w:pPr>
      <w:r>
        <w:rPr>
          <w:rFonts w:eastAsia="Arial" w:cstheme="minorHAnsi"/>
          <w:bCs/>
          <w:color w:val="000000"/>
          <w:lang w:bidi="pl-PL"/>
        </w:rPr>
        <w:t xml:space="preserve">CZĘŚĆ </w:t>
      </w:r>
      <w:r w:rsidR="00F325B7">
        <w:rPr>
          <w:rFonts w:eastAsia="Arial" w:cstheme="minorHAnsi"/>
          <w:bCs/>
          <w:color w:val="000000"/>
          <w:lang w:bidi="pl-PL"/>
        </w:rPr>
        <w:t>2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4040"/>
        <w:gridCol w:w="1538"/>
        <w:gridCol w:w="1002"/>
        <w:gridCol w:w="1820"/>
        <w:gridCol w:w="1105"/>
      </w:tblGrid>
      <w:tr w:rsidR="00B44013" w:rsidRPr="005A2C2F" w14:paraId="519ACAB8" w14:textId="77777777" w:rsidTr="00B36A5C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4D8E683D" w14:textId="77777777" w:rsidR="00B44013" w:rsidRPr="005A2C2F" w:rsidRDefault="00B44013" w:rsidP="00E945E1">
            <w:pPr>
              <w:spacing w:after="0"/>
              <w:ind w:left="29" w:hanging="39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</w:p>
        </w:tc>
        <w:tc>
          <w:tcPr>
            <w:tcW w:w="4040" w:type="dxa"/>
            <w:shd w:val="pct10" w:color="auto" w:fill="auto"/>
            <w:vAlign w:val="center"/>
          </w:tcPr>
          <w:p w14:paraId="6B41BF2E" w14:textId="77777777" w:rsidR="00B44013" w:rsidRPr="005A2C2F" w:rsidRDefault="00B44013" w:rsidP="00E945E1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538" w:type="dxa"/>
            <w:shd w:val="pct10" w:color="auto" w:fill="auto"/>
            <w:vAlign w:val="center"/>
          </w:tcPr>
          <w:p w14:paraId="54502B71" w14:textId="77777777" w:rsidR="00B44013" w:rsidRPr="005A2C2F" w:rsidRDefault="00B44013" w:rsidP="00E945E1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9F5EE7" w14:textId="77777777" w:rsidR="00B44013" w:rsidRPr="005A2C2F" w:rsidRDefault="00B44013" w:rsidP="00E945E1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820" w:type="dxa"/>
            <w:shd w:val="pct10" w:color="auto" w:fill="auto"/>
            <w:vAlign w:val="center"/>
          </w:tcPr>
          <w:p w14:paraId="57087705" w14:textId="77777777" w:rsidR="00B44013" w:rsidRPr="005A2C2F" w:rsidRDefault="00B44013" w:rsidP="00E945E1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E55D2A">
              <w:rPr>
                <w:rFonts w:eastAsia="Courier New" w:cstheme="minorHAnsi"/>
                <w:b/>
                <w:bCs/>
                <w:color w:val="000000"/>
                <w:sz w:val="20"/>
                <w:szCs w:val="20"/>
              </w:rPr>
              <w:t>Okres przedłużenia gwarancji i rękojmi (G)</w:t>
            </w:r>
          </w:p>
        </w:tc>
        <w:tc>
          <w:tcPr>
            <w:tcW w:w="1105" w:type="dxa"/>
            <w:shd w:val="pct10" w:color="auto" w:fill="auto"/>
            <w:vAlign w:val="center"/>
          </w:tcPr>
          <w:p w14:paraId="7ACAD002" w14:textId="77777777" w:rsidR="00B44013" w:rsidRPr="005A2C2F" w:rsidRDefault="00B44013" w:rsidP="00E945E1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B36A5C" w:rsidRPr="005A2C2F" w14:paraId="2272E5A9" w14:textId="77777777" w:rsidTr="00B36A5C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3A5FE78F" w14:textId="77777777" w:rsidR="00B36A5C" w:rsidRPr="005A2C2F" w:rsidRDefault="00B36A5C" w:rsidP="00B36A5C">
            <w:pP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4040" w:type="dxa"/>
            <w:vAlign w:val="center"/>
          </w:tcPr>
          <w:p w14:paraId="64D67DB7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Colas Polska Sp. z o.o.</w:t>
            </w:r>
          </w:p>
          <w:p w14:paraId="13A1C1C1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Nowa 49, 62-070 Palędzie</w:t>
            </w:r>
          </w:p>
          <w:p w14:paraId="09875AFB" w14:textId="3F92CEA6" w:rsidR="00B36A5C" w:rsidRPr="00B36A5C" w:rsidRDefault="00FB40EB" w:rsidP="00FB40EB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FB40EB">
              <w:rPr>
                <w:rFonts w:cstheme="minorHAnsi"/>
              </w:rPr>
              <w:t>NIP 786-13-95-883</w:t>
            </w:r>
          </w:p>
        </w:tc>
        <w:tc>
          <w:tcPr>
            <w:tcW w:w="1538" w:type="dxa"/>
            <w:vAlign w:val="center"/>
          </w:tcPr>
          <w:p w14:paraId="02ABC314" w14:textId="7DEE6D90" w:rsidR="00B36A5C" w:rsidRPr="00B36A5C" w:rsidRDefault="00E10CF5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6 847,87</w:t>
            </w:r>
            <w:r w:rsidR="00FB40EB" w:rsidRPr="00FB40E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36A5C" w:rsidRPr="00B36A5C">
              <w:rPr>
                <w:rFonts w:cstheme="minorHAns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5F5" w14:textId="75648FDB" w:rsidR="00B36A5C" w:rsidRPr="00EC5391" w:rsidRDefault="00E10CF5" w:rsidP="00B36A5C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46,78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09A9E" w14:textId="05C1BA20" w:rsidR="00B36A5C" w:rsidRPr="00EC5391" w:rsidRDefault="00B36A5C" w:rsidP="00B36A5C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EC5391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B687C3B" w14:textId="0B21D24B" w:rsidR="00B36A5C" w:rsidRPr="00EC5391" w:rsidRDefault="00E10CF5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86,78</w:t>
            </w:r>
          </w:p>
        </w:tc>
      </w:tr>
      <w:tr w:rsidR="00B36A5C" w:rsidRPr="005A2C2F" w14:paraId="10F9CC11" w14:textId="77777777" w:rsidTr="00B36A5C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2CE1528C" w14:textId="77777777" w:rsidR="00B36A5C" w:rsidRDefault="00B36A5C" w:rsidP="00B36A5C">
            <w:pP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4040" w:type="dxa"/>
            <w:vAlign w:val="center"/>
          </w:tcPr>
          <w:p w14:paraId="6BAF478C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TRANSBRUK Barczyńscy Sp. z o.o.</w:t>
            </w:r>
          </w:p>
          <w:p w14:paraId="3E58C2D7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Pigża, ul. Wojewódzka 3a</w:t>
            </w:r>
          </w:p>
          <w:p w14:paraId="6E378B0B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87-152 Łubianka</w:t>
            </w:r>
          </w:p>
          <w:p w14:paraId="3D354F0A" w14:textId="63DE1623" w:rsidR="00B36A5C" w:rsidRPr="00B36A5C" w:rsidRDefault="00FB40EB" w:rsidP="00FB40EB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FB40EB">
              <w:rPr>
                <w:rFonts w:cstheme="minorHAnsi"/>
              </w:rPr>
              <w:t>NIP 8792671670</w:t>
            </w:r>
          </w:p>
        </w:tc>
        <w:tc>
          <w:tcPr>
            <w:tcW w:w="1538" w:type="dxa"/>
            <w:vAlign w:val="center"/>
          </w:tcPr>
          <w:p w14:paraId="7E8CDEC0" w14:textId="4A3A4695" w:rsidR="00B36A5C" w:rsidRPr="00B36A5C" w:rsidRDefault="00E10CF5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7 029,50</w:t>
            </w:r>
            <w:r w:rsidR="00FB40EB" w:rsidRPr="00FB40EB">
              <w:rPr>
                <w:rFonts w:cstheme="minorHAns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002" w:type="dxa"/>
            <w:vAlign w:val="center"/>
          </w:tcPr>
          <w:p w14:paraId="7D4A7624" w14:textId="6AD9FC39" w:rsidR="00B36A5C" w:rsidRPr="00EC5391" w:rsidRDefault="00E10CF5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54,24</w:t>
            </w:r>
          </w:p>
        </w:tc>
        <w:tc>
          <w:tcPr>
            <w:tcW w:w="1820" w:type="dxa"/>
            <w:vAlign w:val="center"/>
          </w:tcPr>
          <w:p w14:paraId="2CA32FCD" w14:textId="56AEDD65" w:rsidR="00B36A5C" w:rsidRPr="00EC5391" w:rsidRDefault="00B36A5C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C5391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vAlign w:val="center"/>
          </w:tcPr>
          <w:p w14:paraId="6EECE428" w14:textId="05C1B626" w:rsidR="00B36A5C" w:rsidRPr="00EC5391" w:rsidRDefault="00E10CF5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94,24</w:t>
            </w:r>
          </w:p>
        </w:tc>
      </w:tr>
      <w:tr w:rsidR="00B36A5C" w:rsidRPr="005A2C2F" w14:paraId="7D9D8FC1" w14:textId="77777777" w:rsidTr="00B36A5C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5A1673A1" w14:textId="77777777" w:rsidR="00B36A5C" w:rsidRPr="00FB40EB" w:rsidRDefault="00B36A5C" w:rsidP="00B36A5C">
            <w:pP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FB40EB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3.</w:t>
            </w:r>
          </w:p>
        </w:tc>
        <w:tc>
          <w:tcPr>
            <w:tcW w:w="4040" w:type="dxa"/>
            <w:vAlign w:val="center"/>
          </w:tcPr>
          <w:p w14:paraId="1370DE11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 xml:space="preserve">Zakład Drogowo Budowlany Rogowo </w:t>
            </w:r>
          </w:p>
          <w:p w14:paraId="6C03E01B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Sp. z o.o.</w:t>
            </w:r>
          </w:p>
          <w:p w14:paraId="3FAE8C16" w14:textId="73DDF051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Rogowo 23</w:t>
            </w:r>
            <w:r w:rsidRPr="00FB40EB">
              <w:rPr>
                <w:rFonts w:cstheme="minorHAnsi"/>
              </w:rPr>
              <w:t xml:space="preserve">, </w:t>
            </w:r>
            <w:r w:rsidRPr="00FB40EB">
              <w:rPr>
                <w:rFonts w:cstheme="minorHAnsi"/>
              </w:rPr>
              <w:t>87-162 Lubicz</w:t>
            </w:r>
          </w:p>
          <w:p w14:paraId="0FAA2B03" w14:textId="38D7476D" w:rsidR="00B36A5C" w:rsidRPr="00FB40EB" w:rsidRDefault="00FB40EB" w:rsidP="00B36A5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40EB">
              <w:rPr>
                <w:rFonts w:cstheme="minorHAnsi"/>
              </w:rPr>
              <w:t>NIP 879-270-58-48</w:t>
            </w:r>
          </w:p>
        </w:tc>
        <w:tc>
          <w:tcPr>
            <w:tcW w:w="1538" w:type="dxa"/>
            <w:vAlign w:val="center"/>
          </w:tcPr>
          <w:p w14:paraId="64E2891D" w14:textId="737AFA44" w:rsidR="00B36A5C" w:rsidRPr="00FB40EB" w:rsidRDefault="00E10CF5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4 968,65</w:t>
            </w:r>
            <w:r w:rsidR="00FB40EB" w:rsidRPr="00FB40EB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14AB" w14:textId="64F15632" w:rsidR="00B36A5C" w:rsidRPr="00FB40EB" w:rsidRDefault="00E10CF5" w:rsidP="00B36A5C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9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CDCFB" w14:textId="77777777" w:rsidR="00B36A5C" w:rsidRPr="00FB40EB" w:rsidRDefault="00B36A5C" w:rsidP="00B36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40EB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A266280" w14:textId="4D931ABD" w:rsidR="00B36A5C" w:rsidRPr="00FB40EB" w:rsidRDefault="00E10CF5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93,95</w:t>
            </w:r>
          </w:p>
        </w:tc>
      </w:tr>
      <w:tr w:rsidR="00E10CF5" w:rsidRPr="005A2C2F" w14:paraId="5834DBA7" w14:textId="77777777" w:rsidTr="00B36A5C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5D04DFDE" w14:textId="531C1BBD" w:rsidR="00E10CF5" w:rsidRPr="00E10CF5" w:rsidRDefault="00E10CF5" w:rsidP="00B36A5C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E10CF5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4</w:t>
            </w:r>
          </w:p>
        </w:tc>
        <w:tc>
          <w:tcPr>
            <w:tcW w:w="4040" w:type="dxa"/>
            <w:vAlign w:val="center"/>
          </w:tcPr>
          <w:p w14:paraId="3BBB0793" w14:textId="77777777" w:rsidR="00E10CF5" w:rsidRPr="00E10CF5" w:rsidRDefault="00E10CF5" w:rsidP="00E10C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10CF5">
              <w:rPr>
                <w:rFonts w:cstheme="minorHAnsi"/>
                <w:b/>
                <w:bCs/>
              </w:rPr>
              <w:t>Bruksystem Sp. z o.o.</w:t>
            </w:r>
          </w:p>
          <w:p w14:paraId="111E655A" w14:textId="77777777" w:rsidR="00E10CF5" w:rsidRPr="00E10CF5" w:rsidRDefault="00E10CF5" w:rsidP="00E10C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10CF5">
              <w:rPr>
                <w:rFonts w:cstheme="minorHAnsi"/>
                <w:b/>
                <w:bCs/>
              </w:rPr>
              <w:t>ul. Równinna 39 a</w:t>
            </w:r>
          </w:p>
          <w:p w14:paraId="5622E418" w14:textId="77777777" w:rsidR="00E10CF5" w:rsidRPr="00E10CF5" w:rsidRDefault="00E10CF5" w:rsidP="00E10C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10CF5">
              <w:rPr>
                <w:rFonts w:cstheme="minorHAnsi"/>
                <w:b/>
                <w:bCs/>
              </w:rPr>
              <w:t>87-100 Toruń</w:t>
            </w:r>
          </w:p>
          <w:p w14:paraId="1F0D35CC" w14:textId="1395419E" w:rsidR="00E10CF5" w:rsidRPr="00E10CF5" w:rsidRDefault="00E10CF5" w:rsidP="00E10CF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10CF5">
              <w:rPr>
                <w:rFonts w:cstheme="minorHAnsi"/>
                <w:b/>
                <w:bCs/>
              </w:rPr>
              <w:t>NIP 9562337844</w:t>
            </w:r>
          </w:p>
        </w:tc>
        <w:tc>
          <w:tcPr>
            <w:tcW w:w="1538" w:type="dxa"/>
            <w:vAlign w:val="center"/>
          </w:tcPr>
          <w:p w14:paraId="58D59E09" w14:textId="6A1E64F2" w:rsidR="00E10CF5" w:rsidRPr="00E10CF5" w:rsidRDefault="00E10CF5" w:rsidP="00B36A5C">
            <w:pPr>
              <w:spacing w:after="0" w:line="240" w:lineRule="auto"/>
              <w:ind w:left="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0CF5">
              <w:rPr>
                <w:rFonts w:cstheme="minorHAnsi"/>
                <w:b/>
                <w:bCs/>
                <w:sz w:val="20"/>
                <w:szCs w:val="20"/>
              </w:rPr>
              <w:t>169 074,26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B1B0" w14:textId="3EADEBDE" w:rsidR="00E10CF5" w:rsidRPr="00E10CF5" w:rsidRDefault="00E10CF5" w:rsidP="00B36A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10C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96E6C" w14:textId="2AE55948" w:rsidR="00E10CF5" w:rsidRPr="00E10CF5" w:rsidRDefault="00E10CF5" w:rsidP="00B36A5C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E10CF5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16E1BFE" w14:textId="1C7E37D4" w:rsidR="00E10CF5" w:rsidRPr="00E10CF5" w:rsidRDefault="00E10CF5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E10CF5">
              <w:rPr>
                <w:rFonts w:eastAsia="Arial" w:cstheme="minorHAnsi"/>
                <w:b/>
                <w:bCs/>
                <w:sz w:val="20"/>
                <w:szCs w:val="20"/>
              </w:rPr>
              <w:t>100</w:t>
            </w:r>
          </w:p>
        </w:tc>
      </w:tr>
    </w:tbl>
    <w:bookmarkEnd w:id="1"/>
    <w:p w14:paraId="1CCF8248" w14:textId="109F8ACB" w:rsidR="00EC5391" w:rsidRDefault="00EC5391" w:rsidP="00B20AB8">
      <w:pPr>
        <w:spacing w:after="0"/>
        <w:jc w:val="both"/>
        <w:rPr>
          <w:rFonts w:ascii="Arial" w:hAnsi="Arial"/>
        </w:rPr>
      </w:pPr>
      <w:r w:rsidRPr="00EC5391">
        <w:rPr>
          <w:rFonts w:eastAsia="Arial" w:cstheme="minorHAnsi"/>
          <w:bCs/>
          <w:color w:val="000000"/>
          <w:lang w:bidi="pl-PL"/>
        </w:rPr>
        <w:t xml:space="preserve"> </w:t>
      </w:r>
    </w:p>
    <w:sectPr w:rsidR="00EC5391" w:rsidSect="00202B1F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D763F" w14:textId="77777777" w:rsidR="00A4740A" w:rsidRDefault="00A4740A" w:rsidP="005841E8">
      <w:pPr>
        <w:spacing w:after="0" w:line="240" w:lineRule="auto"/>
      </w:pPr>
      <w:r>
        <w:separator/>
      </w:r>
    </w:p>
  </w:endnote>
  <w:endnote w:type="continuationSeparator" w:id="0">
    <w:p w14:paraId="51746E1F" w14:textId="77777777" w:rsidR="00A4740A" w:rsidRDefault="00A4740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63C32FE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63A3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63A3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1E7CE908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9049892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005DE984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3A0DF" w14:textId="77777777" w:rsidR="00A4740A" w:rsidRDefault="00A4740A" w:rsidP="005841E8">
      <w:pPr>
        <w:spacing w:after="0" w:line="240" w:lineRule="auto"/>
      </w:pPr>
      <w:r>
        <w:separator/>
      </w:r>
    </w:p>
  </w:footnote>
  <w:footnote w:type="continuationSeparator" w:id="0">
    <w:p w14:paraId="03F80E37" w14:textId="77777777" w:rsidR="00A4740A" w:rsidRDefault="00A4740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9E683" w14:textId="77777777" w:rsidR="001C5937" w:rsidRDefault="001C5937">
    <w:pPr>
      <w:pStyle w:val="Nagwek"/>
    </w:pPr>
  </w:p>
  <w:p w14:paraId="22CCF4D3" w14:textId="77777777" w:rsidR="001C5937" w:rsidRDefault="001C5937">
    <w:pPr>
      <w:pStyle w:val="Nagwek"/>
    </w:pPr>
  </w:p>
  <w:p w14:paraId="2BD91633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762BE8"/>
    <w:multiLevelType w:val="hybridMultilevel"/>
    <w:tmpl w:val="51D6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5" w15:restartNumberingAfterBreak="0">
    <w:nsid w:val="359F5D3F"/>
    <w:multiLevelType w:val="hybridMultilevel"/>
    <w:tmpl w:val="51D60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1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54E76419"/>
    <w:multiLevelType w:val="hybridMultilevel"/>
    <w:tmpl w:val="BF84B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1" w15:restartNumberingAfterBreak="0">
    <w:nsid w:val="619F6F1A"/>
    <w:multiLevelType w:val="multilevel"/>
    <w:tmpl w:val="841A3D4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0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1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81E67E3"/>
    <w:multiLevelType w:val="multilevel"/>
    <w:tmpl w:val="08E0D740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10900">
    <w:abstractNumId w:val="46"/>
  </w:num>
  <w:num w:numId="2" w16cid:durableId="550730538">
    <w:abstractNumId w:val="65"/>
  </w:num>
  <w:num w:numId="3" w16cid:durableId="1874876349">
    <w:abstractNumId w:val="49"/>
  </w:num>
  <w:num w:numId="4" w16cid:durableId="1545825220">
    <w:abstractNumId w:val="11"/>
  </w:num>
  <w:num w:numId="5" w16cid:durableId="619262127">
    <w:abstractNumId w:val="53"/>
  </w:num>
  <w:num w:numId="6" w16cid:durableId="88086155">
    <w:abstractNumId w:val="36"/>
  </w:num>
  <w:num w:numId="7" w16cid:durableId="262341739">
    <w:abstractNumId w:val="4"/>
  </w:num>
  <w:num w:numId="8" w16cid:durableId="1920863951">
    <w:abstractNumId w:val="12"/>
  </w:num>
  <w:num w:numId="9" w16cid:durableId="1276251461">
    <w:abstractNumId w:val="13"/>
  </w:num>
  <w:num w:numId="10" w16cid:durableId="724528482">
    <w:abstractNumId w:val="73"/>
  </w:num>
  <w:num w:numId="11" w16cid:durableId="1017346633">
    <w:abstractNumId w:val="23"/>
  </w:num>
  <w:num w:numId="12" w16cid:durableId="579994049">
    <w:abstractNumId w:val="59"/>
  </w:num>
  <w:num w:numId="13" w16cid:durableId="1939605311">
    <w:abstractNumId w:val="25"/>
  </w:num>
  <w:num w:numId="14" w16cid:durableId="1969311989">
    <w:abstractNumId w:val="64"/>
  </w:num>
  <w:num w:numId="15" w16cid:durableId="297225819">
    <w:abstractNumId w:val="32"/>
  </w:num>
  <w:num w:numId="16" w16cid:durableId="1414081348">
    <w:abstractNumId w:val="60"/>
  </w:num>
  <w:num w:numId="17" w16cid:durableId="628631272">
    <w:abstractNumId w:val="55"/>
  </w:num>
  <w:num w:numId="18" w16cid:durableId="1061363805">
    <w:abstractNumId w:val="51"/>
  </w:num>
  <w:num w:numId="19" w16cid:durableId="1946844653">
    <w:abstractNumId w:val="56"/>
  </w:num>
  <w:num w:numId="20" w16cid:durableId="1562326229">
    <w:abstractNumId w:val="5"/>
  </w:num>
  <w:num w:numId="21" w16cid:durableId="1277448774">
    <w:abstractNumId w:val="3"/>
  </w:num>
  <w:num w:numId="22" w16cid:durableId="113252354">
    <w:abstractNumId w:val="72"/>
  </w:num>
  <w:num w:numId="23" w16cid:durableId="104736719">
    <w:abstractNumId w:val="48"/>
  </w:num>
  <w:num w:numId="24" w16cid:durableId="2169564">
    <w:abstractNumId w:val="50"/>
  </w:num>
  <w:num w:numId="25" w16cid:durableId="1978757912">
    <w:abstractNumId w:val="37"/>
  </w:num>
  <w:num w:numId="26" w16cid:durableId="1369716596">
    <w:abstractNumId w:val="45"/>
  </w:num>
  <w:num w:numId="27" w16cid:durableId="1466311191">
    <w:abstractNumId w:val="63"/>
  </w:num>
  <w:num w:numId="28" w16cid:durableId="286399219">
    <w:abstractNumId w:val="22"/>
  </w:num>
  <w:num w:numId="29" w16cid:durableId="1691030555">
    <w:abstractNumId w:val="0"/>
  </w:num>
  <w:num w:numId="30" w16cid:durableId="421029586">
    <w:abstractNumId w:val="28"/>
  </w:num>
  <w:num w:numId="31" w16cid:durableId="1256792814">
    <w:abstractNumId w:val="1"/>
  </w:num>
  <w:num w:numId="32" w16cid:durableId="1438060869">
    <w:abstractNumId w:val="17"/>
  </w:num>
  <w:num w:numId="33" w16cid:durableId="1851946714">
    <w:abstractNumId w:val="68"/>
  </w:num>
  <w:num w:numId="34" w16cid:durableId="801725801">
    <w:abstractNumId w:val="33"/>
  </w:num>
  <w:num w:numId="35" w16cid:durableId="294219102">
    <w:abstractNumId w:val="47"/>
  </w:num>
  <w:num w:numId="36" w16cid:durableId="1454709566">
    <w:abstractNumId w:val="38"/>
  </w:num>
  <w:num w:numId="37" w16cid:durableId="2090688840">
    <w:abstractNumId w:val="58"/>
  </w:num>
  <w:num w:numId="38" w16cid:durableId="755633183">
    <w:abstractNumId w:val="18"/>
  </w:num>
  <w:num w:numId="39" w16cid:durableId="1400245453">
    <w:abstractNumId w:val="61"/>
  </w:num>
  <w:num w:numId="40" w16cid:durableId="2053143903">
    <w:abstractNumId w:val="6"/>
  </w:num>
  <w:num w:numId="41" w16cid:durableId="1910457301">
    <w:abstractNumId w:val="29"/>
  </w:num>
  <w:num w:numId="42" w16cid:durableId="1802384416">
    <w:abstractNumId w:val="43"/>
  </w:num>
  <w:num w:numId="43" w16cid:durableId="1222790044">
    <w:abstractNumId w:val="10"/>
  </w:num>
  <w:num w:numId="44" w16cid:durableId="747654241">
    <w:abstractNumId w:val="70"/>
  </w:num>
  <w:num w:numId="45" w16cid:durableId="1440565952">
    <w:abstractNumId w:val="57"/>
  </w:num>
  <w:num w:numId="46" w16cid:durableId="367414793">
    <w:abstractNumId w:val="44"/>
  </w:num>
  <w:num w:numId="47" w16cid:durableId="372579061">
    <w:abstractNumId w:val="16"/>
  </w:num>
  <w:num w:numId="48" w16cid:durableId="249972616">
    <w:abstractNumId w:val="71"/>
  </w:num>
  <w:num w:numId="49" w16cid:durableId="153375438">
    <w:abstractNumId w:val="15"/>
  </w:num>
  <w:num w:numId="50" w16cid:durableId="1642420343">
    <w:abstractNumId w:val="8"/>
  </w:num>
  <w:num w:numId="51" w16cid:durableId="407850636">
    <w:abstractNumId w:val="40"/>
  </w:num>
  <w:num w:numId="52" w16cid:durableId="835387524">
    <w:abstractNumId w:val="14"/>
  </w:num>
  <w:num w:numId="53" w16cid:durableId="1189291778">
    <w:abstractNumId w:val="62"/>
  </w:num>
  <w:num w:numId="54" w16cid:durableId="487674524">
    <w:abstractNumId w:val="26"/>
  </w:num>
  <w:num w:numId="55" w16cid:durableId="483477425">
    <w:abstractNumId w:val="67"/>
  </w:num>
  <w:num w:numId="56" w16cid:durableId="734088727">
    <w:abstractNumId w:val="19"/>
  </w:num>
  <w:num w:numId="57" w16cid:durableId="1335645344">
    <w:abstractNumId w:val="31"/>
  </w:num>
  <w:num w:numId="58" w16cid:durableId="176113980">
    <w:abstractNumId w:val="24"/>
  </w:num>
  <w:num w:numId="59" w16cid:durableId="58674951">
    <w:abstractNumId w:val="2"/>
  </w:num>
  <w:num w:numId="60" w16cid:durableId="301154562">
    <w:abstractNumId w:val="41"/>
  </w:num>
  <w:num w:numId="61" w16cid:durableId="736976767">
    <w:abstractNumId w:val="66"/>
  </w:num>
  <w:num w:numId="62" w16cid:durableId="934627728">
    <w:abstractNumId w:val="27"/>
  </w:num>
  <w:num w:numId="63" w16cid:durableId="1775440261">
    <w:abstractNumId w:val="42"/>
  </w:num>
  <w:num w:numId="64" w16cid:durableId="1470900358">
    <w:abstractNumId w:val="7"/>
  </w:num>
  <w:num w:numId="65" w16cid:durableId="2057268468">
    <w:abstractNumId w:val="30"/>
  </w:num>
  <w:num w:numId="66" w16cid:durableId="528302332">
    <w:abstractNumId w:val="21"/>
  </w:num>
  <w:num w:numId="67" w16cid:durableId="1745256267">
    <w:abstractNumId w:val="39"/>
  </w:num>
  <w:num w:numId="68" w16cid:durableId="1290209581">
    <w:abstractNumId w:val="74"/>
  </w:num>
  <w:num w:numId="69" w16cid:durableId="974484523">
    <w:abstractNumId w:val="54"/>
  </w:num>
  <w:num w:numId="70" w16cid:durableId="8993812">
    <w:abstractNumId w:val="69"/>
  </w:num>
  <w:num w:numId="71" w16cid:durableId="689796709">
    <w:abstractNumId w:val="34"/>
  </w:num>
  <w:num w:numId="72" w16cid:durableId="889614253">
    <w:abstractNumId w:val="20"/>
  </w:num>
  <w:num w:numId="73" w16cid:durableId="903493697">
    <w:abstractNumId w:val="52"/>
  </w:num>
  <w:num w:numId="74" w16cid:durableId="508640903">
    <w:abstractNumId w:val="9"/>
  </w:num>
  <w:num w:numId="75" w16cid:durableId="223952501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56EC0"/>
    <w:rsid w:val="000677B3"/>
    <w:rsid w:val="00086E01"/>
    <w:rsid w:val="000A3D0E"/>
    <w:rsid w:val="000E3AE5"/>
    <w:rsid w:val="000F491B"/>
    <w:rsid w:val="001237A6"/>
    <w:rsid w:val="0012396A"/>
    <w:rsid w:val="001307F0"/>
    <w:rsid w:val="001446DC"/>
    <w:rsid w:val="0015339A"/>
    <w:rsid w:val="001539BB"/>
    <w:rsid w:val="00154B79"/>
    <w:rsid w:val="00156E06"/>
    <w:rsid w:val="001571EB"/>
    <w:rsid w:val="00184ABE"/>
    <w:rsid w:val="0018660B"/>
    <w:rsid w:val="001A4B1E"/>
    <w:rsid w:val="001A7E12"/>
    <w:rsid w:val="001C5937"/>
    <w:rsid w:val="001D4C09"/>
    <w:rsid w:val="001D69EC"/>
    <w:rsid w:val="001E0CDE"/>
    <w:rsid w:val="001E1E7E"/>
    <w:rsid w:val="001E56D7"/>
    <w:rsid w:val="00202B1F"/>
    <w:rsid w:val="00217B63"/>
    <w:rsid w:val="00223BA1"/>
    <w:rsid w:val="00230FA6"/>
    <w:rsid w:val="00243311"/>
    <w:rsid w:val="002708CE"/>
    <w:rsid w:val="00281493"/>
    <w:rsid w:val="00287415"/>
    <w:rsid w:val="002964A6"/>
    <w:rsid w:val="002A779B"/>
    <w:rsid w:val="002C2F03"/>
    <w:rsid w:val="002C4FAE"/>
    <w:rsid w:val="002D105A"/>
    <w:rsid w:val="002D7FE3"/>
    <w:rsid w:val="002E037C"/>
    <w:rsid w:val="002E2F5D"/>
    <w:rsid w:val="002F46EE"/>
    <w:rsid w:val="002F6347"/>
    <w:rsid w:val="002F672D"/>
    <w:rsid w:val="00305915"/>
    <w:rsid w:val="00305F6A"/>
    <w:rsid w:val="00312989"/>
    <w:rsid w:val="003152A9"/>
    <w:rsid w:val="003205EB"/>
    <w:rsid w:val="0032258F"/>
    <w:rsid w:val="003460CB"/>
    <w:rsid w:val="00351D69"/>
    <w:rsid w:val="00357BB8"/>
    <w:rsid w:val="003659B7"/>
    <w:rsid w:val="00371A0C"/>
    <w:rsid w:val="003B2E1C"/>
    <w:rsid w:val="003B7F0D"/>
    <w:rsid w:val="003C035D"/>
    <w:rsid w:val="003C18DE"/>
    <w:rsid w:val="003C709E"/>
    <w:rsid w:val="0042116A"/>
    <w:rsid w:val="0042706E"/>
    <w:rsid w:val="00462696"/>
    <w:rsid w:val="0046269A"/>
    <w:rsid w:val="00462ED0"/>
    <w:rsid w:val="00463A3C"/>
    <w:rsid w:val="00473B67"/>
    <w:rsid w:val="00473EC5"/>
    <w:rsid w:val="00487967"/>
    <w:rsid w:val="00495511"/>
    <w:rsid w:val="00497A22"/>
    <w:rsid w:val="004A0B34"/>
    <w:rsid w:val="004A47A6"/>
    <w:rsid w:val="004C27C6"/>
    <w:rsid w:val="004D3EFD"/>
    <w:rsid w:val="00505FFB"/>
    <w:rsid w:val="00506B5F"/>
    <w:rsid w:val="00510914"/>
    <w:rsid w:val="00516D54"/>
    <w:rsid w:val="00526F2A"/>
    <w:rsid w:val="005429FF"/>
    <w:rsid w:val="005635B0"/>
    <w:rsid w:val="00563822"/>
    <w:rsid w:val="0056416B"/>
    <w:rsid w:val="0056502C"/>
    <w:rsid w:val="00565DB3"/>
    <w:rsid w:val="00567A5E"/>
    <w:rsid w:val="00570148"/>
    <w:rsid w:val="005841E8"/>
    <w:rsid w:val="0059085D"/>
    <w:rsid w:val="005A35B0"/>
    <w:rsid w:val="005A7286"/>
    <w:rsid w:val="005C1DC8"/>
    <w:rsid w:val="005D5135"/>
    <w:rsid w:val="005D668A"/>
    <w:rsid w:val="005D7B00"/>
    <w:rsid w:val="005E1073"/>
    <w:rsid w:val="00600731"/>
    <w:rsid w:val="006250CD"/>
    <w:rsid w:val="00632468"/>
    <w:rsid w:val="0063424C"/>
    <w:rsid w:val="006456A9"/>
    <w:rsid w:val="0065280E"/>
    <w:rsid w:val="00657104"/>
    <w:rsid w:val="00671487"/>
    <w:rsid w:val="00671ED2"/>
    <w:rsid w:val="00677B1E"/>
    <w:rsid w:val="00684674"/>
    <w:rsid w:val="006864CA"/>
    <w:rsid w:val="00686504"/>
    <w:rsid w:val="006872E7"/>
    <w:rsid w:val="00687881"/>
    <w:rsid w:val="0069344E"/>
    <w:rsid w:val="00695EA6"/>
    <w:rsid w:val="006A1FF6"/>
    <w:rsid w:val="006B2998"/>
    <w:rsid w:val="006B7D70"/>
    <w:rsid w:val="006C147D"/>
    <w:rsid w:val="006D3F44"/>
    <w:rsid w:val="006E075B"/>
    <w:rsid w:val="006F1B83"/>
    <w:rsid w:val="006F71BD"/>
    <w:rsid w:val="006F756C"/>
    <w:rsid w:val="00714DF5"/>
    <w:rsid w:val="00746694"/>
    <w:rsid w:val="00760ADE"/>
    <w:rsid w:val="00770967"/>
    <w:rsid w:val="00775B78"/>
    <w:rsid w:val="00785B60"/>
    <w:rsid w:val="0078747A"/>
    <w:rsid w:val="007926A4"/>
    <w:rsid w:val="007A1EAA"/>
    <w:rsid w:val="007A59E0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83A09"/>
    <w:rsid w:val="00893BD8"/>
    <w:rsid w:val="008B09B8"/>
    <w:rsid w:val="008B20A2"/>
    <w:rsid w:val="008C0910"/>
    <w:rsid w:val="008C1E2B"/>
    <w:rsid w:val="008C70C4"/>
    <w:rsid w:val="008E0499"/>
    <w:rsid w:val="008E310D"/>
    <w:rsid w:val="008E5B7B"/>
    <w:rsid w:val="008E689C"/>
    <w:rsid w:val="008F2043"/>
    <w:rsid w:val="008F2DE1"/>
    <w:rsid w:val="009038BE"/>
    <w:rsid w:val="0090463B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3ED8"/>
    <w:rsid w:val="00987D6D"/>
    <w:rsid w:val="0099046B"/>
    <w:rsid w:val="0099139D"/>
    <w:rsid w:val="009A06D3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1345F"/>
    <w:rsid w:val="00A30222"/>
    <w:rsid w:val="00A34335"/>
    <w:rsid w:val="00A4740A"/>
    <w:rsid w:val="00A6055B"/>
    <w:rsid w:val="00A75011"/>
    <w:rsid w:val="00A75CD8"/>
    <w:rsid w:val="00A82972"/>
    <w:rsid w:val="00A84C36"/>
    <w:rsid w:val="00A86693"/>
    <w:rsid w:val="00AA7442"/>
    <w:rsid w:val="00AD2293"/>
    <w:rsid w:val="00AE1D1B"/>
    <w:rsid w:val="00AF00EA"/>
    <w:rsid w:val="00B01111"/>
    <w:rsid w:val="00B046CF"/>
    <w:rsid w:val="00B20AB8"/>
    <w:rsid w:val="00B23D24"/>
    <w:rsid w:val="00B3064C"/>
    <w:rsid w:val="00B36A5C"/>
    <w:rsid w:val="00B41768"/>
    <w:rsid w:val="00B44013"/>
    <w:rsid w:val="00B52FB2"/>
    <w:rsid w:val="00B6397B"/>
    <w:rsid w:val="00B72BD5"/>
    <w:rsid w:val="00B817E8"/>
    <w:rsid w:val="00B83CCF"/>
    <w:rsid w:val="00B907D5"/>
    <w:rsid w:val="00B943C9"/>
    <w:rsid w:val="00BA09E2"/>
    <w:rsid w:val="00BA2702"/>
    <w:rsid w:val="00BA7DE0"/>
    <w:rsid w:val="00BB023E"/>
    <w:rsid w:val="00BB507B"/>
    <w:rsid w:val="00BB699F"/>
    <w:rsid w:val="00BD56AE"/>
    <w:rsid w:val="00BF761B"/>
    <w:rsid w:val="00C02EE9"/>
    <w:rsid w:val="00C10F24"/>
    <w:rsid w:val="00C31D45"/>
    <w:rsid w:val="00C31DBE"/>
    <w:rsid w:val="00C5172C"/>
    <w:rsid w:val="00C80EA0"/>
    <w:rsid w:val="00C8742B"/>
    <w:rsid w:val="00CA11B4"/>
    <w:rsid w:val="00CA1EB3"/>
    <w:rsid w:val="00CA7F3A"/>
    <w:rsid w:val="00CB2A55"/>
    <w:rsid w:val="00CC618E"/>
    <w:rsid w:val="00CD2695"/>
    <w:rsid w:val="00CD473B"/>
    <w:rsid w:val="00CD6B2B"/>
    <w:rsid w:val="00CE3492"/>
    <w:rsid w:val="00D071AA"/>
    <w:rsid w:val="00D07D2A"/>
    <w:rsid w:val="00D11C4C"/>
    <w:rsid w:val="00D21C61"/>
    <w:rsid w:val="00D2491F"/>
    <w:rsid w:val="00D414AD"/>
    <w:rsid w:val="00D47F90"/>
    <w:rsid w:val="00D73AC6"/>
    <w:rsid w:val="00D75686"/>
    <w:rsid w:val="00D77595"/>
    <w:rsid w:val="00D84B3C"/>
    <w:rsid w:val="00D974E2"/>
    <w:rsid w:val="00DC5552"/>
    <w:rsid w:val="00DC7821"/>
    <w:rsid w:val="00DD3AAF"/>
    <w:rsid w:val="00DD4577"/>
    <w:rsid w:val="00DD4DD2"/>
    <w:rsid w:val="00DE4D1C"/>
    <w:rsid w:val="00DE5CCF"/>
    <w:rsid w:val="00DF5D93"/>
    <w:rsid w:val="00E10CF5"/>
    <w:rsid w:val="00E27F69"/>
    <w:rsid w:val="00E471D7"/>
    <w:rsid w:val="00E55071"/>
    <w:rsid w:val="00E5692E"/>
    <w:rsid w:val="00E57EC0"/>
    <w:rsid w:val="00E659D8"/>
    <w:rsid w:val="00EA2596"/>
    <w:rsid w:val="00EA25FF"/>
    <w:rsid w:val="00EC3006"/>
    <w:rsid w:val="00EC5391"/>
    <w:rsid w:val="00EC7B7F"/>
    <w:rsid w:val="00ED0B3B"/>
    <w:rsid w:val="00ED7809"/>
    <w:rsid w:val="00EE000D"/>
    <w:rsid w:val="00EE13F8"/>
    <w:rsid w:val="00EE1EC4"/>
    <w:rsid w:val="00EE2BC3"/>
    <w:rsid w:val="00EE7671"/>
    <w:rsid w:val="00F11778"/>
    <w:rsid w:val="00F128E9"/>
    <w:rsid w:val="00F13968"/>
    <w:rsid w:val="00F13972"/>
    <w:rsid w:val="00F325B7"/>
    <w:rsid w:val="00F336D3"/>
    <w:rsid w:val="00F3531C"/>
    <w:rsid w:val="00F42DE1"/>
    <w:rsid w:val="00F45F22"/>
    <w:rsid w:val="00F72D80"/>
    <w:rsid w:val="00F8783C"/>
    <w:rsid w:val="00F90AD0"/>
    <w:rsid w:val="00F92E0E"/>
    <w:rsid w:val="00FA1781"/>
    <w:rsid w:val="00FA272F"/>
    <w:rsid w:val="00FB40EB"/>
    <w:rsid w:val="00FB6FE6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EDD6F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B4401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C5391"/>
    <w:pPr>
      <w:widowControl w:val="0"/>
      <w:autoSpaceDE w:val="0"/>
      <w:autoSpaceDN w:val="0"/>
      <w:spacing w:before="197" w:after="0" w:line="240" w:lineRule="auto"/>
      <w:ind w:left="19" w:right="454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C5391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EC5391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B36A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5038-1884-4574-B2BC-7E17519C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</cp:revision>
  <cp:lastPrinted>2024-11-22T21:47:00Z</cp:lastPrinted>
  <dcterms:created xsi:type="dcterms:W3CDTF">2024-11-22T21:47:00Z</dcterms:created>
  <dcterms:modified xsi:type="dcterms:W3CDTF">2024-11-22T21:52:00Z</dcterms:modified>
</cp:coreProperties>
</file>